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EE" w:rsidRDefault="004E18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3D8BF" wp14:editId="5DAF0FF2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6410325" cy="1352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4E2688" w:rsidRPr="005F6FEE" w:rsidRDefault="004E2688" w:rsidP="005F6FEE">
                            <w:pPr>
                              <w:jc w:val="center"/>
                              <w:rPr>
                                <w:rFonts w:ascii="Segoe UI" w:hAnsi="Segoe UI"/>
                                <w:b/>
                                <w:sz w:val="13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sz w:val="13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GGIE D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8.25pt;width:504.75pt;height:10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" fillcolor="#daeef3 [664]" strokecolor="#dbe5f1 [660]">
                <v:textbox>
                  <w:txbxContent>
                    <w:p w:rsidR="004659A9" w:rsidRPr="005F6FEE" w:rsidRDefault="004659A9" w:rsidP="005F6FEE">
                      <w:pPr>
                        <w:jc w:val="center"/>
                        <w:rPr>
                          <w:rFonts w:ascii="Segoe UI" w:hAnsi="Segoe UI"/>
                          <w:b/>
                          <w:sz w:val="13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UI" w:hAnsi="Segoe UI"/>
                          <w:b/>
                          <w:sz w:val="13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GGIE DIVE</w:t>
                      </w:r>
                    </w:p>
                  </w:txbxContent>
                </v:textbox>
              </v:shape>
            </w:pict>
          </mc:Fallback>
        </mc:AlternateContent>
      </w:r>
      <w:r w:rsidR="005F6F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39AB9" wp14:editId="45535C96">
                <wp:simplePos x="0" y="0"/>
                <wp:positionH relativeFrom="column">
                  <wp:posOffset>-781050</wp:posOffset>
                </wp:positionH>
                <wp:positionV relativeFrom="paragraph">
                  <wp:posOffset>-476250</wp:posOffset>
                </wp:positionV>
                <wp:extent cx="1828800" cy="1828800"/>
                <wp:effectExtent l="19050" t="228600" r="0" b="2444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9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688" w:rsidRPr="005F6FEE" w:rsidRDefault="00CF2190" w:rsidP="005F6FE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th</w:t>
                            </w:r>
                            <w:r w:rsidR="004E268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1.5pt;margin-top:-37.5pt;width:2in;height:2in;rotation:-984224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" filled="f" stroked="f">
                <v:textbox style="mso-fit-shape-to-text:t">
                  <w:txbxContent>
                    <w:p w:rsidR="004E2688" w:rsidRPr="005F6FEE" w:rsidRDefault="00CF2190" w:rsidP="005F6FEE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vertAlign w:val="superscrip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th</w:t>
                      </w:r>
                      <w:r w:rsidR="004E268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nual</w:t>
                      </w:r>
                    </w:p>
                  </w:txbxContent>
                </v:textbox>
              </v:shape>
            </w:pict>
          </mc:Fallback>
        </mc:AlternateContent>
      </w:r>
    </w:p>
    <w:p w:rsidR="005F6FEE" w:rsidRDefault="005F6FEE"/>
    <w:p w:rsidR="005F6FEE" w:rsidRDefault="005F6FEE"/>
    <w:p w:rsidR="005F6FEE" w:rsidRPr="005F6FEE" w:rsidRDefault="005F6FEE" w:rsidP="005F6FEE"/>
    <w:p w:rsidR="005F6FEE" w:rsidRDefault="00CF2190" w:rsidP="005F6FEE">
      <w:pPr>
        <w:jc w:val="center"/>
        <w:rPr>
          <w:rFonts w:ascii="Algerian" w:hAnsi="Algerian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02E0906" wp14:editId="311D155B">
            <wp:simplePos x="0" y="0"/>
            <wp:positionH relativeFrom="column">
              <wp:posOffset>-383540</wp:posOffset>
            </wp:positionH>
            <wp:positionV relativeFrom="paragraph">
              <wp:posOffset>621083</wp:posOffset>
            </wp:positionV>
            <wp:extent cx="607695" cy="618490"/>
            <wp:effectExtent l="114300" t="114300" r="116205" b="1054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7083">
                      <a:off x="0" y="0"/>
                      <a:ext cx="6076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08">
        <w:rPr>
          <w:rFonts w:ascii="Algerian" w:hAnsi="Algerian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9A1AB4" wp14:editId="1FFF568B">
                <wp:simplePos x="0" y="0"/>
                <wp:positionH relativeFrom="column">
                  <wp:posOffset>2886075</wp:posOffset>
                </wp:positionH>
                <wp:positionV relativeFrom="paragraph">
                  <wp:posOffset>1460500</wp:posOffset>
                </wp:positionV>
                <wp:extent cx="3714750" cy="3467100"/>
                <wp:effectExtent l="0" t="0" r="19050" b="190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4671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margin-left:227.25pt;margin-top:115pt;width:292.5pt;height:27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" fillcolor="yellow" strokecolor="#00b0f0" strokeweight="2pt"/>
            </w:pict>
          </mc:Fallback>
        </mc:AlternateContent>
      </w:r>
      <w:r w:rsidR="002B44A4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1A7D33C" wp14:editId="3E5F7C3D">
            <wp:simplePos x="0" y="0"/>
            <wp:positionH relativeFrom="column">
              <wp:posOffset>5779338</wp:posOffset>
            </wp:positionH>
            <wp:positionV relativeFrom="paragraph">
              <wp:posOffset>700405</wp:posOffset>
            </wp:positionV>
            <wp:extent cx="607695" cy="618490"/>
            <wp:effectExtent l="114300" t="114300" r="116205" b="1054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7083">
                      <a:off x="0" y="0"/>
                      <a:ext cx="6076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EE" w:rsidRPr="004E1820">
        <w:rPr>
          <w:rFonts w:ascii="Algerian" w:hAnsi="Algerian"/>
          <w:b/>
          <w:sz w:val="72"/>
          <w:szCs w:val="72"/>
        </w:rPr>
        <w:t>KNOEBELS AMUSEMENT RESORT CRYSTAL POOL</w:t>
      </w:r>
    </w:p>
    <w:p w:rsidR="008964F6" w:rsidRPr="00F16861" w:rsidRDefault="004C7CAF" w:rsidP="008964F6">
      <w:pPr>
        <w:tabs>
          <w:tab w:val="left" w:pos="6435"/>
        </w:tabs>
        <w:jc w:val="center"/>
        <w:rPr>
          <w:rFonts w:ascii="Elephant" w:hAnsi="Elephant"/>
          <w:sz w:val="32"/>
          <w:szCs w:val="32"/>
        </w:rPr>
      </w:pPr>
      <w:r w:rsidRPr="00F16861">
        <w:rPr>
          <w:rFonts w:ascii="Elephant" w:hAnsi="Elephant"/>
          <w:sz w:val="40"/>
          <w:szCs w:val="40"/>
        </w:rPr>
        <w:t>(</w:t>
      </w:r>
      <w:r w:rsidRPr="00F16861">
        <w:rPr>
          <w:rFonts w:ascii="Elephant" w:hAnsi="Elephant"/>
          <w:sz w:val="32"/>
          <w:szCs w:val="32"/>
        </w:rPr>
        <w:t>Pool will be closed for regular season)</w:t>
      </w:r>
    </w:p>
    <w:p w:rsidR="001A31A9" w:rsidRPr="008964F6" w:rsidRDefault="00CF2190" w:rsidP="002B4830">
      <w:pPr>
        <w:tabs>
          <w:tab w:val="left" w:pos="6435"/>
        </w:tabs>
        <w:spacing w:line="240" w:lineRule="auto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40"/>
          <w:szCs w:val="40"/>
        </w:rPr>
        <w:t>September 11, 2016</w:t>
      </w:r>
    </w:p>
    <w:p w:rsidR="001A31A9" w:rsidRDefault="00C75B15" w:rsidP="002B4830">
      <w:pPr>
        <w:tabs>
          <w:tab w:val="left" w:pos="6435"/>
        </w:tabs>
        <w:spacing w:after="0" w:line="240" w:lineRule="auto"/>
        <w:rPr>
          <w:rFonts w:ascii="Elephant" w:hAnsi="Elephant"/>
          <w:b/>
          <w:sz w:val="40"/>
          <w:szCs w:val="40"/>
        </w:rPr>
      </w:pPr>
      <w:r w:rsidRPr="001A31A9">
        <w:rPr>
          <w:rFonts w:ascii="Elephant" w:hAnsi="Elepha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89DC9" wp14:editId="2139FF03">
                <wp:simplePos x="0" y="0"/>
                <wp:positionH relativeFrom="column">
                  <wp:posOffset>3863340</wp:posOffset>
                </wp:positionH>
                <wp:positionV relativeFrom="paragraph">
                  <wp:posOffset>158750</wp:posOffset>
                </wp:positionV>
                <wp:extent cx="1783080" cy="9982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98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7F" w:rsidRDefault="004E2688" w:rsidP="008964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A0F0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Pre-register online @ </w:t>
                            </w:r>
                          </w:p>
                          <w:p w:rsidR="004E2688" w:rsidRPr="003A0F08" w:rsidRDefault="00B02884" w:rsidP="008964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4E2688" w:rsidRPr="0064337F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www.knoebels.com</w:t>
                              </w:r>
                            </w:hyperlink>
                            <w:r w:rsidR="004E2688" w:rsidRPr="003A0F0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or on our </w:t>
                            </w:r>
                            <w:proofErr w:type="spellStart"/>
                            <w:r w:rsidR="004E2688" w:rsidRPr="003A0F0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="004E2688" w:rsidRPr="003A0F0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  <w:p w:rsidR="004E2688" w:rsidRPr="003A0F08" w:rsidRDefault="004E2688" w:rsidP="00665F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A0F0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  (Humans are FREE!)</w:t>
                            </w:r>
                          </w:p>
                          <w:p w:rsidR="004E2688" w:rsidRDefault="004E2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4.2pt;margin-top:12.5pt;width:140.4pt;height: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" fillcolor="yellow" strokecolor="yellow">
                <v:textbox>
                  <w:txbxContent>
                    <w:p w:rsidR="0064337F" w:rsidRDefault="004E2688" w:rsidP="008964F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3A0F0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Pre-register online @ </w:t>
                      </w:r>
                    </w:p>
                    <w:p w:rsidR="004E2688" w:rsidRPr="003A0F08" w:rsidRDefault="00DE4709" w:rsidP="008964F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="004E2688" w:rsidRPr="0064337F">
                          <w:rPr>
                            <w:rStyle w:val="Hyperlink"/>
                            <w:rFonts w:ascii="Arial Narrow" w:hAnsi="Arial Narrow"/>
                            <w:b/>
                            <w:color w:val="auto"/>
                            <w:sz w:val="28"/>
                            <w:szCs w:val="28"/>
                          </w:rPr>
                          <w:t>www.knoebels.com</w:t>
                        </w:r>
                      </w:hyperlink>
                      <w:r w:rsidR="004E2688" w:rsidRPr="003A0F0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or on our </w:t>
                      </w:r>
                      <w:proofErr w:type="spellStart"/>
                      <w:r w:rsidR="004E2688" w:rsidRPr="003A0F0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="004E2688" w:rsidRPr="003A0F0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age</w:t>
                      </w:r>
                    </w:p>
                    <w:p w:rsidR="004E2688" w:rsidRPr="003A0F08" w:rsidRDefault="004E2688" w:rsidP="00665FC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3A0F0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  (Humans are FREE!)</w:t>
                      </w:r>
                    </w:p>
                    <w:p w:rsidR="004E2688" w:rsidRDefault="004E2688"/>
                  </w:txbxContent>
                </v:textbox>
              </v:shape>
            </w:pict>
          </mc:Fallback>
        </mc:AlternateContent>
      </w:r>
      <w:r w:rsidR="00CF2190">
        <w:rPr>
          <w:rFonts w:ascii="Elephant" w:hAnsi="Elephant"/>
          <w:b/>
          <w:sz w:val="40"/>
          <w:szCs w:val="40"/>
        </w:rPr>
        <w:t xml:space="preserve">         11am-3</w:t>
      </w:r>
      <w:r w:rsidR="001A31A9">
        <w:rPr>
          <w:rFonts w:ascii="Elephant" w:hAnsi="Elephant"/>
          <w:b/>
          <w:sz w:val="40"/>
          <w:szCs w:val="40"/>
        </w:rPr>
        <w:t>pm</w:t>
      </w:r>
    </w:p>
    <w:p w:rsidR="002B4830" w:rsidRPr="002B4830" w:rsidRDefault="002B4830" w:rsidP="002B4830">
      <w:pPr>
        <w:tabs>
          <w:tab w:val="left" w:pos="6435"/>
        </w:tabs>
        <w:spacing w:after="0" w:line="240" w:lineRule="auto"/>
        <w:rPr>
          <w:rFonts w:asciiTheme="majorHAnsi" w:hAnsiTheme="majorHAnsi"/>
          <w:sz w:val="36"/>
          <w:szCs w:val="36"/>
        </w:rPr>
      </w:pPr>
      <w:r w:rsidRPr="002B4830">
        <w:rPr>
          <w:rFonts w:asciiTheme="majorHAnsi" w:hAnsiTheme="majorHAnsi"/>
          <w:sz w:val="36"/>
          <w:szCs w:val="36"/>
        </w:rPr>
        <w:t>Pre-registration $8</w:t>
      </w:r>
      <w:r>
        <w:rPr>
          <w:rFonts w:asciiTheme="majorHAnsi" w:hAnsiTheme="majorHAnsi"/>
          <w:sz w:val="36"/>
          <w:szCs w:val="36"/>
        </w:rPr>
        <w:t>/dog</w:t>
      </w:r>
    </w:p>
    <w:p w:rsidR="002B4830" w:rsidRPr="002B4830" w:rsidRDefault="002B4830" w:rsidP="002B4830">
      <w:pPr>
        <w:tabs>
          <w:tab w:val="left" w:pos="6435"/>
        </w:tabs>
        <w:spacing w:after="0" w:line="240" w:lineRule="auto"/>
        <w:rPr>
          <w:rFonts w:asciiTheme="majorHAnsi" w:hAnsiTheme="majorHAnsi"/>
          <w:sz w:val="36"/>
          <w:szCs w:val="36"/>
        </w:rPr>
      </w:pPr>
      <w:r w:rsidRPr="002B4830">
        <w:rPr>
          <w:rFonts w:asciiTheme="majorHAnsi" w:hAnsiTheme="majorHAnsi"/>
          <w:sz w:val="36"/>
          <w:szCs w:val="36"/>
        </w:rPr>
        <w:t>Registration at Gate $10</w:t>
      </w:r>
      <w:r>
        <w:rPr>
          <w:rFonts w:asciiTheme="majorHAnsi" w:hAnsiTheme="majorHAnsi"/>
          <w:sz w:val="36"/>
          <w:szCs w:val="36"/>
        </w:rPr>
        <w:t>/dog</w:t>
      </w:r>
    </w:p>
    <w:p w:rsidR="004E1820" w:rsidRPr="004F288F" w:rsidRDefault="004E1851" w:rsidP="000E6B0B">
      <w:pPr>
        <w:tabs>
          <w:tab w:val="left" w:pos="6435"/>
        </w:tabs>
        <w:rPr>
          <w:rFonts w:ascii="Elephant" w:hAnsi="Elephant"/>
          <w:color w:val="D99594" w:themeColor="accent2" w:themeTint="99"/>
          <w:sz w:val="20"/>
          <w:szCs w:val="20"/>
        </w:rPr>
      </w:pPr>
      <w:r w:rsidRPr="004F288F">
        <w:rPr>
          <w:rFonts w:ascii="Algerian" w:hAnsi="Algeri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CD55F" wp14:editId="40D26717">
                <wp:simplePos x="0" y="0"/>
                <wp:positionH relativeFrom="column">
                  <wp:posOffset>-295275</wp:posOffset>
                </wp:positionH>
                <wp:positionV relativeFrom="paragraph">
                  <wp:posOffset>296545</wp:posOffset>
                </wp:positionV>
                <wp:extent cx="3181350" cy="2143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143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3.25pt;margin-top:23.35pt;width:250.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" fillcolor="#dbe5f1 [660]" strokecolor="#dbe5f1 [660]" strokeweight="2pt"/>
            </w:pict>
          </mc:Fallback>
        </mc:AlternateContent>
      </w:r>
      <w:r w:rsidR="004F288F">
        <w:rPr>
          <w:rFonts w:ascii="Elephant" w:hAnsi="Elephant"/>
          <w:sz w:val="20"/>
          <w:szCs w:val="20"/>
        </w:rPr>
        <w:t xml:space="preserve">          </w:t>
      </w:r>
      <w:r w:rsidR="00CF2190">
        <w:rPr>
          <w:rFonts w:ascii="Elephant" w:hAnsi="Elephant"/>
          <w:sz w:val="20"/>
          <w:szCs w:val="20"/>
        </w:rPr>
        <w:t>Cash,</w:t>
      </w:r>
      <w:r w:rsidR="002A51D7">
        <w:rPr>
          <w:rFonts w:ascii="Elephant" w:hAnsi="Elephant"/>
          <w:sz w:val="20"/>
          <w:szCs w:val="20"/>
        </w:rPr>
        <w:t xml:space="preserve"> </w:t>
      </w:r>
      <w:r w:rsidR="004F288F" w:rsidRPr="004F288F">
        <w:rPr>
          <w:rFonts w:ascii="Elephant" w:hAnsi="Elephant"/>
          <w:sz w:val="20"/>
          <w:szCs w:val="20"/>
        </w:rPr>
        <w:t>Check or Money order</w:t>
      </w:r>
      <w:r w:rsidR="004F288F">
        <w:rPr>
          <w:rFonts w:ascii="Elephant" w:hAnsi="Elephant"/>
          <w:sz w:val="20"/>
          <w:szCs w:val="20"/>
        </w:rPr>
        <w:t>s</w:t>
      </w:r>
      <w:r w:rsidR="004F288F" w:rsidRPr="004F288F">
        <w:rPr>
          <w:rFonts w:ascii="Elephant" w:hAnsi="Elephant"/>
          <w:sz w:val="20"/>
          <w:szCs w:val="20"/>
        </w:rPr>
        <w:t xml:space="preserve"> </w:t>
      </w:r>
      <w:proofErr w:type="gramStart"/>
      <w:r w:rsidR="004F288F" w:rsidRPr="004F288F">
        <w:rPr>
          <w:rFonts w:ascii="Elephant" w:hAnsi="Elephant"/>
          <w:sz w:val="20"/>
          <w:szCs w:val="20"/>
        </w:rPr>
        <w:t>Only</w:t>
      </w:r>
      <w:proofErr w:type="gramEnd"/>
      <w:r w:rsidR="000E6B0B" w:rsidRPr="004F288F">
        <w:rPr>
          <w:rFonts w:ascii="Elephant" w:hAnsi="Elephant"/>
          <w:sz w:val="20"/>
          <w:szCs w:val="20"/>
        </w:rPr>
        <w:tab/>
      </w:r>
    </w:p>
    <w:p w:rsidR="004E1820" w:rsidRPr="004E1820" w:rsidRDefault="004F288F" w:rsidP="004E1820">
      <w:pPr>
        <w:rPr>
          <w:rFonts w:ascii="Algerian" w:hAnsi="Algerian"/>
          <w:b/>
          <w:sz w:val="72"/>
          <w:szCs w:val="72"/>
        </w:rPr>
      </w:pPr>
      <w:r w:rsidRPr="004F288F">
        <w:rPr>
          <w:rFonts w:ascii="Algerian" w:hAnsi="Algeri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D2230" wp14:editId="7D953385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2781300" cy="18573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5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88" w:rsidRPr="000E6B0B" w:rsidRDefault="004E2688">
                            <w:pPr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</w:pPr>
                            <w:r w:rsidRPr="000E6B0B"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  <w:t>-Rabies tag &amp; licenses required</w:t>
                            </w:r>
                          </w:p>
                          <w:p w:rsidR="004E2688" w:rsidRPr="000E6B0B" w:rsidRDefault="004E2688">
                            <w:pPr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</w:pPr>
                            <w:r w:rsidRPr="000E6B0B"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  <w:t>-All dogs must have collars on</w:t>
                            </w:r>
                          </w:p>
                          <w:p w:rsidR="004E2688" w:rsidRPr="000E6B0B" w:rsidRDefault="004E2688">
                            <w:pPr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</w:pPr>
                            <w:r w:rsidRPr="000E6B0B"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  <w:t>-Leashes must be on hand by owner</w:t>
                            </w:r>
                          </w:p>
                          <w:p w:rsidR="004E2688" w:rsidRDefault="004E2688">
                            <w:pPr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</w:pPr>
                            <w:r w:rsidRPr="000E6B0B"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  <w:t xml:space="preserve">-Limit 1 dog per handler </w:t>
                            </w:r>
                          </w:p>
                          <w:p w:rsidR="004E2688" w:rsidRPr="000E6B0B" w:rsidRDefault="004E2688">
                            <w:pPr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E5BE2"/>
                                <w:sz w:val="28"/>
                                <w:szCs w:val="28"/>
                              </w:rPr>
                              <w:t>-Aggressive dogs are not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pt;margin-top:6.35pt;width:219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" fillcolor="#dbe5f1 [660]" strokecolor="#dbe5f1 [660]">
                <v:textbox>
                  <w:txbxContent>
                    <w:p w:rsidR="004659A9" w:rsidRPr="000E6B0B" w:rsidRDefault="004659A9">
                      <w:pPr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</w:pPr>
                      <w:r w:rsidRPr="000E6B0B"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  <w:t>-Rabies tag &amp; licenses required</w:t>
                      </w:r>
                    </w:p>
                    <w:p w:rsidR="004659A9" w:rsidRPr="000E6B0B" w:rsidRDefault="004659A9">
                      <w:pPr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</w:pPr>
                      <w:r w:rsidRPr="000E6B0B"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  <w:t>-All dogs must have collars on</w:t>
                      </w:r>
                    </w:p>
                    <w:p w:rsidR="004659A9" w:rsidRPr="000E6B0B" w:rsidRDefault="004659A9">
                      <w:pPr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</w:pPr>
                      <w:r w:rsidRPr="000E6B0B"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  <w:t>-Leashes must be on hand by owner</w:t>
                      </w:r>
                    </w:p>
                    <w:p w:rsidR="004659A9" w:rsidRDefault="004659A9">
                      <w:pPr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</w:pPr>
                      <w:r w:rsidRPr="000E6B0B"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  <w:t xml:space="preserve">-Limit 1 dog per handler </w:t>
                      </w:r>
                    </w:p>
                    <w:p w:rsidR="004659A9" w:rsidRPr="000E6B0B" w:rsidRDefault="004659A9">
                      <w:pPr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E5BE2"/>
                          <w:sz w:val="28"/>
                          <w:szCs w:val="28"/>
                        </w:rPr>
                        <w:t>-Aggressive dogs are not allowed</w:t>
                      </w:r>
                    </w:p>
                  </w:txbxContent>
                </v:textbox>
              </v:shape>
            </w:pict>
          </mc:Fallback>
        </mc:AlternateContent>
      </w:r>
    </w:p>
    <w:p w:rsidR="005F6FEE" w:rsidRDefault="00B07067" w:rsidP="005F6FEE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696BC61" wp14:editId="7FC5899C">
            <wp:simplePos x="0" y="0"/>
            <wp:positionH relativeFrom="column">
              <wp:posOffset>4000500</wp:posOffset>
            </wp:positionH>
            <wp:positionV relativeFrom="paragraph">
              <wp:posOffset>121286</wp:posOffset>
            </wp:positionV>
            <wp:extent cx="2800350" cy="3295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FEE" w:rsidRDefault="00B07067" w:rsidP="005F6F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60997" wp14:editId="182AB342">
                <wp:simplePos x="0" y="0"/>
                <wp:positionH relativeFrom="column">
                  <wp:posOffset>4610100</wp:posOffset>
                </wp:positionH>
                <wp:positionV relativeFrom="paragraph">
                  <wp:posOffset>211455</wp:posOffset>
                </wp:positionV>
                <wp:extent cx="1676400" cy="4286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88" w:rsidRPr="00875055" w:rsidRDefault="004E2688" w:rsidP="0087505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75055">
                              <w:rPr>
                                <w:rFonts w:asciiTheme="majorHAnsi" w:hAnsiTheme="majorHAnsi"/>
                              </w:rPr>
                              <w:t>Questions or contact information</w:t>
                            </w:r>
                          </w:p>
                          <w:p w:rsidR="004E2688" w:rsidRPr="00875055" w:rsidRDefault="004E2688" w:rsidP="0087505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63pt;margin-top:16.65pt;width:132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" strokecolor="white [3212]">
                <v:textbox>
                  <w:txbxContent>
                    <w:p w:rsidR="004E2688" w:rsidRPr="00875055" w:rsidRDefault="004E2688" w:rsidP="0087505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875055">
                        <w:rPr>
                          <w:rFonts w:asciiTheme="majorHAnsi" w:hAnsiTheme="majorHAnsi"/>
                        </w:rPr>
                        <w:t>Questions or contact information</w:t>
                      </w:r>
                    </w:p>
                    <w:p w:rsidR="004E2688" w:rsidRPr="00875055" w:rsidRDefault="004E2688" w:rsidP="0087505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6FEE" w:rsidRDefault="005F6FEE" w:rsidP="005F6FEE">
      <w:pPr>
        <w:jc w:val="center"/>
      </w:pPr>
    </w:p>
    <w:p w:rsidR="00875055" w:rsidRDefault="00875055" w:rsidP="005F6FEE">
      <w:pPr>
        <w:jc w:val="center"/>
      </w:pPr>
    </w:p>
    <w:p w:rsidR="00875055" w:rsidRPr="00875055" w:rsidRDefault="000A7E73" w:rsidP="008750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B2F52" wp14:editId="04F342EC">
                <wp:simplePos x="0" y="0"/>
                <wp:positionH relativeFrom="column">
                  <wp:posOffset>-857251</wp:posOffset>
                </wp:positionH>
                <wp:positionV relativeFrom="paragraph">
                  <wp:posOffset>86360</wp:posOffset>
                </wp:positionV>
                <wp:extent cx="2981325" cy="17811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88" w:rsidRPr="00665FC5" w:rsidRDefault="000A7E73" w:rsidP="00665F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ffles</w:t>
                            </w:r>
                          </w:p>
                          <w:p w:rsidR="004E2688" w:rsidRPr="00665FC5" w:rsidRDefault="004E2688" w:rsidP="00665F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665FC5">
                              <w:rPr>
                                <w:sz w:val="40"/>
                                <w:szCs w:val="40"/>
                              </w:rPr>
                              <w:t>Bake Sale</w:t>
                            </w:r>
                          </w:p>
                          <w:p w:rsidR="004E2688" w:rsidRDefault="004E2688" w:rsidP="00665F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isit from</w:t>
                            </w:r>
                            <w:r w:rsidRPr="00665FC5">
                              <w:rPr>
                                <w:sz w:val="40"/>
                                <w:szCs w:val="40"/>
                              </w:rPr>
                              <w:t xml:space="preserve"> KOZMO</w:t>
                            </w:r>
                          </w:p>
                          <w:p w:rsidR="004E2688" w:rsidRPr="00665FC5" w:rsidRDefault="004E2688" w:rsidP="00665F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roceeds </w:t>
                            </w:r>
                            <w:r w:rsidR="00AD18BA">
                              <w:rPr>
                                <w:sz w:val="40"/>
                                <w:szCs w:val="40"/>
                              </w:rPr>
                              <w:t xml:space="preserve">to Benefit Local </w:t>
                            </w:r>
                            <w:r w:rsidR="00B02884">
                              <w:rPr>
                                <w:sz w:val="40"/>
                                <w:szCs w:val="40"/>
                              </w:rPr>
                              <w:t>Animal Rescues</w:t>
                            </w:r>
                            <w:r w:rsidR="00AD18BA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7.5pt;margin-top:6.8pt;width:234.75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pHIwIAACMEAAAOAAAAZHJzL2Uyb0RvYy54bWysU9uO2yAQfa/Uf0C8N469SZN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" stroked="f">
                <v:textbox>
                  <w:txbxContent>
                    <w:p w:rsidR="004E2688" w:rsidRPr="00665FC5" w:rsidRDefault="000A7E73" w:rsidP="00665F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ffles</w:t>
                      </w:r>
                    </w:p>
                    <w:p w:rsidR="004E2688" w:rsidRPr="00665FC5" w:rsidRDefault="004E2688" w:rsidP="00665F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 w:rsidRPr="00665FC5">
                        <w:rPr>
                          <w:sz w:val="40"/>
                          <w:szCs w:val="40"/>
                        </w:rPr>
                        <w:t>Bake Sale</w:t>
                      </w:r>
                    </w:p>
                    <w:p w:rsidR="004E2688" w:rsidRDefault="004E2688" w:rsidP="00665F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isit from</w:t>
                      </w:r>
                      <w:r w:rsidRPr="00665FC5">
                        <w:rPr>
                          <w:sz w:val="40"/>
                          <w:szCs w:val="40"/>
                        </w:rPr>
                        <w:t xml:space="preserve"> KOZMO</w:t>
                      </w:r>
                    </w:p>
                    <w:p w:rsidR="004E2688" w:rsidRPr="00665FC5" w:rsidRDefault="004E2688" w:rsidP="00665F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roceeds </w:t>
                      </w:r>
                      <w:r w:rsidR="00AD18BA">
                        <w:rPr>
                          <w:sz w:val="40"/>
                          <w:szCs w:val="40"/>
                        </w:rPr>
                        <w:t xml:space="preserve">to Benefit Local </w:t>
                      </w:r>
                      <w:r w:rsidR="00B02884">
                        <w:rPr>
                          <w:sz w:val="40"/>
                          <w:szCs w:val="40"/>
                        </w:rPr>
                        <w:t>Animal Rescues</w:t>
                      </w:r>
                      <w:r w:rsidR="00AD18BA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70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E7FA2" wp14:editId="6CF30BDE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9825" cy="16002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88" w:rsidRDefault="004E2688" w:rsidP="00465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63C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lease send check or money order </w:t>
                            </w:r>
                            <w:proofErr w:type="gramStart"/>
                            <w:r w:rsidRPr="009D63C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o :</w:t>
                            </w:r>
                            <w:proofErr w:type="gramEnd"/>
                          </w:p>
                          <w:p w:rsidR="00DA3DD4" w:rsidRDefault="00DA3DD4" w:rsidP="00465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E2688" w:rsidRPr="00144DB1" w:rsidRDefault="004E2688" w:rsidP="00465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4D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noebels</w:t>
                            </w:r>
                          </w:p>
                          <w:p w:rsidR="004E2688" w:rsidRPr="00144DB1" w:rsidRDefault="004E2688" w:rsidP="00465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4D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ttn: Doggie Dive</w:t>
                            </w:r>
                          </w:p>
                          <w:p w:rsidR="004E2688" w:rsidRPr="00144DB1" w:rsidRDefault="004E2688" w:rsidP="009D6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4D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 Box 317</w:t>
                            </w:r>
                          </w:p>
                          <w:p w:rsidR="004E2688" w:rsidRPr="00144DB1" w:rsidRDefault="004E2688" w:rsidP="00465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4D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ysburg, PA 17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6.3pt;margin-top:6.95pt;width:189.75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" stroked="f">
                <v:textbox>
                  <w:txbxContent>
                    <w:p w:rsidR="004E2688" w:rsidRDefault="004E2688" w:rsidP="004659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D63C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lease send check or money order </w:t>
                      </w:r>
                      <w:proofErr w:type="gramStart"/>
                      <w:r w:rsidRPr="009D63C5">
                        <w:rPr>
                          <w:b/>
                          <w:color w:val="FF0000"/>
                          <w:sz w:val="24"/>
                          <w:szCs w:val="24"/>
                        </w:rPr>
                        <w:t>to :</w:t>
                      </w:r>
                      <w:proofErr w:type="gramEnd"/>
                    </w:p>
                    <w:p w:rsidR="00DA3DD4" w:rsidRDefault="00DA3DD4" w:rsidP="004659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4E2688" w:rsidRPr="00144DB1" w:rsidRDefault="004E2688" w:rsidP="004659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4DB1">
                        <w:rPr>
                          <w:b/>
                          <w:color w:val="FF0000"/>
                          <w:sz w:val="28"/>
                          <w:szCs w:val="28"/>
                        </w:rPr>
                        <w:t>Knoebels</w:t>
                      </w:r>
                    </w:p>
                    <w:p w:rsidR="004E2688" w:rsidRPr="00144DB1" w:rsidRDefault="004E2688" w:rsidP="004659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4DB1">
                        <w:rPr>
                          <w:b/>
                          <w:color w:val="FF0000"/>
                          <w:sz w:val="28"/>
                          <w:szCs w:val="28"/>
                        </w:rPr>
                        <w:t>Attn: Doggie Dive</w:t>
                      </w:r>
                    </w:p>
                    <w:p w:rsidR="004E2688" w:rsidRPr="00144DB1" w:rsidRDefault="004E2688" w:rsidP="009D63C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4DB1">
                        <w:rPr>
                          <w:b/>
                          <w:color w:val="FF0000"/>
                          <w:sz w:val="28"/>
                          <w:szCs w:val="28"/>
                        </w:rPr>
                        <w:t>PO Box 317</w:t>
                      </w:r>
                    </w:p>
                    <w:p w:rsidR="004E2688" w:rsidRPr="00144DB1" w:rsidRDefault="004E2688" w:rsidP="004659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4DB1">
                        <w:rPr>
                          <w:b/>
                          <w:color w:val="FF0000"/>
                          <w:sz w:val="28"/>
                          <w:szCs w:val="28"/>
                        </w:rPr>
                        <w:t>Elysburg, PA 17824</w:t>
                      </w:r>
                    </w:p>
                  </w:txbxContent>
                </v:textbox>
              </v:shape>
            </w:pict>
          </mc:Fallback>
        </mc:AlternateContent>
      </w:r>
    </w:p>
    <w:p w:rsidR="0060095F" w:rsidRPr="00665FC5" w:rsidRDefault="00665FC5" w:rsidP="00665FC5">
      <w:pPr>
        <w:ind w:left="360"/>
      </w:pPr>
      <w:r w:rsidRPr="00665FC5">
        <w:rPr>
          <w:b/>
          <w:color w:val="1E5BE2"/>
          <w:sz w:val="28"/>
          <w:szCs w:val="28"/>
        </w:rPr>
        <w:t xml:space="preserve"> </w:t>
      </w:r>
    </w:p>
    <w:bookmarkStart w:id="0" w:name="_GoBack"/>
    <w:bookmarkEnd w:id="0"/>
    <w:p w:rsidR="00875055" w:rsidRPr="00875055" w:rsidRDefault="004E1851" w:rsidP="00875055">
      <w:pPr>
        <w:tabs>
          <w:tab w:val="left" w:pos="1215"/>
        </w:tabs>
      </w:pPr>
      <w:r w:rsidRPr="00875055"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EFC84" wp14:editId="272A2B52">
                <wp:simplePos x="0" y="0"/>
                <wp:positionH relativeFrom="column">
                  <wp:posOffset>4619625</wp:posOffset>
                </wp:positionH>
                <wp:positionV relativeFrom="paragraph">
                  <wp:posOffset>411480</wp:posOffset>
                </wp:positionV>
                <wp:extent cx="1552575" cy="9144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067" w:rsidRDefault="00B07067" w:rsidP="008750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70-672-2572         Ext. 111   Bob or Kim</w:t>
                            </w:r>
                          </w:p>
                          <w:p w:rsidR="00B07067" w:rsidRPr="00875055" w:rsidRDefault="00B07067" w:rsidP="008750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07067">
                              <w:rPr>
                                <w:rFonts w:asciiTheme="majorHAnsi" w:hAnsiTheme="majorHAnsi"/>
                                <w:b/>
                              </w:rPr>
                              <w:t xml:space="preserve">Vendors, </w:t>
                            </w:r>
                            <w:proofErr w:type="gramStart"/>
                            <w:r w:rsidRPr="00B07067">
                              <w:rPr>
                                <w:rFonts w:asciiTheme="majorHAnsi" w:hAnsiTheme="majorHAnsi"/>
                                <w:b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Blaine Madara –570-672-2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3.75pt;margin-top:32.4pt;width:122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" strokecolor="white [3212]">
                <v:textbox>
                  <w:txbxContent>
                    <w:p w:rsidR="00B07067" w:rsidRDefault="00B07067" w:rsidP="00875055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570-672-2572         Ext. 111   Bob or Kim</w:t>
                      </w:r>
                    </w:p>
                    <w:p w:rsidR="00B07067" w:rsidRPr="00875055" w:rsidRDefault="00B07067" w:rsidP="00875055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07067">
                        <w:rPr>
                          <w:rFonts w:asciiTheme="majorHAnsi" w:hAnsiTheme="majorHAnsi"/>
                          <w:b/>
                        </w:rPr>
                        <w:t xml:space="preserve">Vendors, </w:t>
                      </w:r>
                      <w:proofErr w:type="gramStart"/>
                      <w:r w:rsidRPr="00B07067">
                        <w:rPr>
                          <w:rFonts w:asciiTheme="majorHAnsi" w:hAnsiTheme="majorHAnsi"/>
                          <w:b/>
                        </w:rPr>
                        <w:t>Contact :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Blaine Madara –570-672-257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055" w:rsidRPr="0087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172"/>
    <w:multiLevelType w:val="hybridMultilevel"/>
    <w:tmpl w:val="8172897A"/>
    <w:lvl w:ilvl="0" w:tplc="EB165EAC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A38"/>
    <w:multiLevelType w:val="hybridMultilevel"/>
    <w:tmpl w:val="749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F51"/>
    <w:multiLevelType w:val="hybridMultilevel"/>
    <w:tmpl w:val="69B8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6F1930"/>
    <w:multiLevelType w:val="hybridMultilevel"/>
    <w:tmpl w:val="BFC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663"/>
    <w:multiLevelType w:val="hybridMultilevel"/>
    <w:tmpl w:val="20A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11E57"/>
    <w:multiLevelType w:val="hybridMultilevel"/>
    <w:tmpl w:val="54628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EE"/>
    <w:rsid w:val="00007BEE"/>
    <w:rsid w:val="00072A76"/>
    <w:rsid w:val="000A7E73"/>
    <w:rsid w:val="000E6B0B"/>
    <w:rsid w:val="00144DB1"/>
    <w:rsid w:val="001A31A9"/>
    <w:rsid w:val="0027449C"/>
    <w:rsid w:val="002A51D7"/>
    <w:rsid w:val="002B44A4"/>
    <w:rsid w:val="002B4830"/>
    <w:rsid w:val="00326C89"/>
    <w:rsid w:val="003316CF"/>
    <w:rsid w:val="003A0F08"/>
    <w:rsid w:val="004659A9"/>
    <w:rsid w:val="004B07BB"/>
    <w:rsid w:val="004C7CAF"/>
    <w:rsid w:val="004E1820"/>
    <w:rsid w:val="004E1851"/>
    <w:rsid w:val="004E2688"/>
    <w:rsid w:val="004E56B8"/>
    <w:rsid w:val="004F288F"/>
    <w:rsid w:val="0050406E"/>
    <w:rsid w:val="005D38CB"/>
    <w:rsid w:val="005E763C"/>
    <w:rsid w:val="005F6FEE"/>
    <w:rsid w:val="0060095F"/>
    <w:rsid w:val="0064337F"/>
    <w:rsid w:val="00665FC5"/>
    <w:rsid w:val="00670BCC"/>
    <w:rsid w:val="007725FA"/>
    <w:rsid w:val="007E20A9"/>
    <w:rsid w:val="00875055"/>
    <w:rsid w:val="008836AE"/>
    <w:rsid w:val="008964F6"/>
    <w:rsid w:val="00913C2A"/>
    <w:rsid w:val="009D63C5"/>
    <w:rsid w:val="00A10BC4"/>
    <w:rsid w:val="00A85E18"/>
    <w:rsid w:val="00AA42C3"/>
    <w:rsid w:val="00AD18BA"/>
    <w:rsid w:val="00B02884"/>
    <w:rsid w:val="00B07067"/>
    <w:rsid w:val="00B21C57"/>
    <w:rsid w:val="00BA14E0"/>
    <w:rsid w:val="00C75B15"/>
    <w:rsid w:val="00C76910"/>
    <w:rsid w:val="00CC2AA6"/>
    <w:rsid w:val="00CF2190"/>
    <w:rsid w:val="00DA3DD4"/>
    <w:rsid w:val="00DE4709"/>
    <w:rsid w:val="00E06C90"/>
    <w:rsid w:val="00F16861"/>
    <w:rsid w:val="00F43D0F"/>
    <w:rsid w:val="00F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ebe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knoeb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116-0B64-49D7-86D3-83B2641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ee</dc:creator>
  <cp:lastModifiedBy>Kim Blee</cp:lastModifiedBy>
  <cp:revision>7</cp:revision>
  <cp:lastPrinted>2016-08-04T21:27:00Z</cp:lastPrinted>
  <dcterms:created xsi:type="dcterms:W3CDTF">2016-08-04T21:16:00Z</dcterms:created>
  <dcterms:modified xsi:type="dcterms:W3CDTF">2016-08-04T21:29:00Z</dcterms:modified>
</cp:coreProperties>
</file>